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D20" w:rsidP="00A53D20" w14:paraId="51B68712" w14:textId="708F31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A66E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</w:t>
      </w:r>
      <w:r w:rsidR="00A66E4B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6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576E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C84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86B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3D20"/>
    <w:rsid w:val="00A544F4"/>
    <w:rsid w:val="00A578E5"/>
    <w:rsid w:val="00A60564"/>
    <w:rsid w:val="00A60D5C"/>
    <w:rsid w:val="00A61A3C"/>
    <w:rsid w:val="00A633C4"/>
    <w:rsid w:val="00A66E4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0E2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12:00Z</dcterms:created>
  <dcterms:modified xsi:type="dcterms:W3CDTF">2023-08-24T19:12:00Z</dcterms:modified>
</cp:coreProperties>
</file>